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E930B6">
        <w:rPr>
          <w:b w:val="0"/>
          <w:sz w:val="28"/>
          <w:szCs w:val="28"/>
          <w:lang w:val="ba-RU"/>
        </w:rPr>
        <w:t>1</w:t>
      </w:r>
      <w:r w:rsidR="00E9283C">
        <w:rPr>
          <w:b w:val="0"/>
          <w:sz w:val="28"/>
          <w:szCs w:val="28"/>
          <w:lang w:val="ba-RU"/>
        </w:rPr>
        <w:t>5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2644BB">
        <w:rPr>
          <w:b w:val="0"/>
          <w:sz w:val="28"/>
          <w:szCs w:val="28"/>
          <w:lang w:val="ba-RU"/>
        </w:rPr>
        <w:t>3</w:t>
      </w:r>
      <w:r w:rsidRPr="0080684D">
        <w:rPr>
          <w:b w:val="0"/>
          <w:sz w:val="28"/>
          <w:szCs w:val="28"/>
        </w:rPr>
        <w:t>/</w:t>
      </w:r>
      <w:r w:rsidR="00EA0171">
        <w:rPr>
          <w:b w:val="0"/>
          <w:sz w:val="28"/>
          <w:szCs w:val="28"/>
          <w:lang w:val="ba-RU"/>
        </w:rPr>
        <w:t>6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EA0171">
        <w:rPr>
          <w:b/>
          <w:sz w:val="28"/>
          <w:szCs w:val="28"/>
          <w:lang w:val="ba-RU"/>
        </w:rPr>
        <w:t>Г.М. Янбердиной</w:t>
      </w:r>
      <w:r w:rsidRPr="0080684D">
        <w:rPr>
          <w:b/>
          <w:sz w:val="28"/>
          <w:szCs w:val="28"/>
        </w:rPr>
        <w:t>, выдвинут</w:t>
      </w:r>
      <w:r w:rsidR="00D1217B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местным отделением Бурзянского района Башкортостанского регионального отделения  Всероссийской политической партии «ЕДИНАЯ РОССИЯ»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EA0171">
        <w:rPr>
          <w:b/>
          <w:sz w:val="28"/>
          <w:szCs w:val="28"/>
          <w:lang w:val="ba-RU"/>
        </w:rPr>
        <w:t>Туйбагинскому</w:t>
      </w:r>
      <w:r w:rsidR="00D1217B">
        <w:rPr>
          <w:b/>
          <w:sz w:val="28"/>
          <w:szCs w:val="28"/>
          <w:lang w:val="ba-RU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EA0171">
        <w:rPr>
          <w:b/>
          <w:sz w:val="28"/>
          <w:szCs w:val="28"/>
          <w:lang w:val="ba-RU"/>
        </w:rPr>
        <w:t>6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52210E">
        <w:rPr>
          <w:sz w:val="28"/>
          <w:szCs w:val="28"/>
          <w:lang w:val="ba-RU"/>
        </w:rPr>
        <w:t>Янбердиной Гульсины Мударисо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52210E">
        <w:rPr>
          <w:sz w:val="28"/>
          <w:szCs w:val="28"/>
          <w:lang w:val="ba-RU"/>
        </w:rPr>
        <w:t>Туйбагин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52210E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BE35C4">
        <w:rPr>
          <w:sz w:val="28"/>
          <w:szCs w:val="28"/>
          <w:lang w:val="ba-RU"/>
        </w:rPr>
        <w:t>Янбердину Гульсину Мударисовну</w:t>
      </w:r>
      <w:r w:rsidR="00EE76AA" w:rsidRPr="0080684D">
        <w:rPr>
          <w:sz w:val="28"/>
          <w:szCs w:val="28"/>
        </w:rPr>
        <w:t xml:space="preserve">, </w:t>
      </w:r>
      <w:r w:rsidR="00BE35C4">
        <w:rPr>
          <w:sz w:val="28"/>
          <w:szCs w:val="28"/>
          <w:lang w:val="ba-RU"/>
        </w:rPr>
        <w:t>14 июня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19</w:t>
      </w:r>
      <w:r w:rsidR="003E030D">
        <w:rPr>
          <w:sz w:val="28"/>
          <w:szCs w:val="28"/>
          <w:lang w:val="ba-RU"/>
        </w:rPr>
        <w:t>7</w:t>
      </w:r>
      <w:r w:rsidR="00BE35C4">
        <w:rPr>
          <w:sz w:val="28"/>
          <w:szCs w:val="28"/>
          <w:lang w:val="ba-RU"/>
        </w:rPr>
        <w:t>1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B279A0">
        <w:rPr>
          <w:sz w:val="28"/>
          <w:szCs w:val="28"/>
          <w:lang w:val="ba-RU"/>
        </w:rPr>
        <w:t>среднее</w:t>
      </w:r>
      <w:r w:rsidR="00EE76AA" w:rsidRPr="0080684D">
        <w:rPr>
          <w:sz w:val="28"/>
          <w:szCs w:val="28"/>
        </w:rPr>
        <w:t xml:space="preserve"> профессиональное,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работающую</w:t>
      </w:r>
      <w:r w:rsidR="00B279A0">
        <w:rPr>
          <w:sz w:val="28"/>
          <w:szCs w:val="28"/>
          <w:lang w:val="ba-RU"/>
        </w:rPr>
        <w:t xml:space="preserve"> культорганизатором в Кутановском сельском доме культуры</w:t>
      </w:r>
      <w:r w:rsidR="00EE76AA" w:rsidRPr="0080684D">
        <w:rPr>
          <w:sz w:val="28"/>
          <w:szCs w:val="28"/>
        </w:rPr>
        <w:t>, проживающ</w:t>
      </w:r>
      <w:r w:rsidR="00F20762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деревне</w:t>
      </w:r>
      <w:r w:rsidR="003D6D90">
        <w:rPr>
          <w:sz w:val="28"/>
          <w:szCs w:val="28"/>
        </w:rPr>
        <w:t xml:space="preserve"> </w:t>
      </w:r>
      <w:r w:rsidR="00F20762">
        <w:rPr>
          <w:sz w:val="28"/>
          <w:szCs w:val="28"/>
          <w:lang w:val="ba-RU"/>
        </w:rPr>
        <w:t>Кутаново</w:t>
      </w:r>
      <w:r w:rsidRPr="0080684D">
        <w:rPr>
          <w:sz w:val="28"/>
          <w:szCs w:val="28"/>
        </w:rPr>
        <w:t xml:space="preserve"> Бурзянского района  Республики Башкортостан, выдвинут</w:t>
      </w:r>
      <w:r w:rsidR="00F20762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местным отделением Бурзянского района Башкортостанского региональн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отделения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сероссийской политической партии «ЕДИНАЯ РОССИЯ» 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B279A0">
        <w:rPr>
          <w:sz w:val="28"/>
          <w:szCs w:val="28"/>
          <w:lang w:val="ba-RU"/>
        </w:rPr>
        <w:t>Туйбагин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B279A0">
        <w:rPr>
          <w:sz w:val="28"/>
          <w:szCs w:val="28"/>
          <w:lang w:val="ba-RU"/>
        </w:rPr>
        <w:t>6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BD76D0">
        <w:rPr>
          <w:sz w:val="28"/>
          <w:szCs w:val="28"/>
          <w:lang w:val="ba-RU"/>
        </w:rPr>
        <w:t>1</w:t>
      </w:r>
      <w:r w:rsidR="00E9283C">
        <w:rPr>
          <w:sz w:val="28"/>
          <w:szCs w:val="28"/>
          <w:lang w:val="ba-RU"/>
        </w:rPr>
        <w:t>5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EA0C37">
        <w:rPr>
          <w:sz w:val="28"/>
          <w:szCs w:val="28"/>
          <w:u w:val="single"/>
          <w:lang w:val="ba-RU"/>
        </w:rPr>
        <w:t>1</w:t>
      </w:r>
      <w:r w:rsidR="00E9283C">
        <w:rPr>
          <w:sz w:val="28"/>
          <w:szCs w:val="28"/>
          <w:u w:val="single"/>
          <w:lang w:val="ba-RU"/>
        </w:rPr>
        <w:t>0</w:t>
      </w:r>
      <w:bookmarkStart w:id="0" w:name="_GoBack"/>
      <w:bookmarkEnd w:id="0"/>
      <w:r w:rsidR="00EA0C37">
        <w:rPr>
          <w:sz w:val="28"/>
          <w:szCs w:val="28"/>
          <w:u w:val="single"/>
          <w:lang w:val="ba-RU"/>
        </w:rPr>
        <w:t xml:space="preserve"> </w:t>
      </w:r>
      <w:r w:rsidRPr="0080684D">
        <w:rPr>
          <w:sz w:val="28"/>
          <w:szCs w:val="28"/>
        </w:rPr>
        <w:t xml:space="preserve">час. </w:t>
      </w:r>
      <w:r w:rsidR="00EA0C37">
        <w:rPr>
          <w:sz w:val="28"/>
          <w:szCs w:val="28"/>
          <w:u w:val="single"/>
          <w:lang w:val="ba-RU"/>
        </w:rPr>
        <w:t xml:space="preserve">17 </w:t>
      </w:r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771D33">
        <w:rPr>
          <w:sz w:val="28"/>
          <w:szCs w:val="28"/>
          <w:lang w:val="ba-RU"/>
        </w:rPr>
        <w:t>Янбердиной Гульсине Мударисовне</w:t>
      </w:r>
      <w:r w:rsidR="00EE76AA" w:rsidRPr="0080684D">
        <w:rPr>
          <w:sz w:val="28"/>
          <w:szCs w:val="28"/>
        </w:rPr>
        <w:t xml:space="preserve"> 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82" w:rsidRDefault="005D5682" w:rsidP="00960EAA">
      <w:r>
        <w:separator/>
      </w:r>
    </w:p>
  </w:endnote>
  <w:endnote w:type="continuationSeparator" w:id="0">
    <w:p w:rsidR="005D5682" w:rsidRDefault="005D5682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82" w:rsidRDefault="005D5682" w:rsidP="00960EAA">
      <w:r>
        <w:separator/>
      </w:r>
    </w:p>
  </w:footnote>
  <w:footnote w:type="continuationSeparator" w:id="0">
    <w:p w:rsidR="005D5682" w:rsidRDefault="005D5682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1077B7"/>
    <w:rsid w:val="001077C4"/>
    <w:rsid w:val="00107E97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B4229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45C9E"/>
    <w:rsid w:val="00251764"/>
    <w:rsid w:val="00252CF1"/>
    <w:rsid w:val="00252D25"/>
    <w:rsid w:val="002558ED"/>
    <w:rsid w:val="002644BB"/>
    <w:rsid w:val="00264FF2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C5369"/>
    <w:rsid w:val="003C6FC3"/>
    <w:rsid w:val="003D06A5"/>
    <w:rsid w:val="003D6D90"/>
    <w:rsid w:val="003E030D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117F"/>
    <w:rsid w:val="00493529"/>
    <w:rsid w:val="004A3278"/>
    <w:rsid w:val="004A3583"/>
    <w:rsid w:val="004C15D3"/>
    <w:rsid w:val="004C1EBC"/>
    <w:rsid w:val="004C27CA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2210E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C2D9E"/>
    <w:rsid w:val="005D5682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5BEE"/>
    <w:rsid w:val="006C7265"/>
    <w:rsid w:val="006D76AA"/>
    <w:rsid w:val="006F3493"/>
    <w:rsid w:val="006F3EB4"/>
    <w:rsid w:val="00700629"/>
    <w:rsid w:val="00700FB8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1D33"/>
    <w:rsid w:val="00772B33"/>
    <w:rsid w:val="00776AF6"/>
    <w:rsid w:val="00776D0B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7F39A8"/>
    <w:rsid w:val="007F5C76"/>
    <w:rsid w:val="0080107B"/>
    <w:rsid w:val="0080372A"/>
    <w:rsid w:val="0080684D"/>
    <w:rsid w:val="00807728"/>
    <w:rsid w:val="0081506A"/>
    <w:rsid w:val="00820798"/>
    <w:rsid w:val="0082327A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151D"/>
    <w:rsid w:val="008F2A1E"/>
    <w:rsid w:val="00920A01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3221"/>
    <w:rsid w:val="00A519A4"/>
    <w:rsid w:val="00A549BD"/>
    <w:rsid w:val="00A563D5"/>
    <w:rsid w:val="00A734B4"/>
    <w:rsid w:val="00A8048F"/>
    <w:rsid w:val="00A81AEC"/>
    <w:rsid w:val="00A84649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279A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6EF9"/>
    <w:rsid w:val="00B924E9"/>
    <w:rsid w:val="00B95E66"/>
    <w:rsid w:val="00BA4673"/>
    <w:rsid w:val="00BA5402"/>
    <w:rsid w:val="00BB2FDC"/>
    <w:rsid w:val="00BB7202"/>
    <w:rsid w:val="00BC0E32"/>
    <w:rsid w:val="00BD24BB"/>
    <w:rsid w:val="00BD665B"/>
    <w:rsid w:val="00BD76D0"/>
    <w:rsid w:val="00BE35C4"/>
    <w:rsid w:val="00BE5E8C"/>
    <w:rsid w:val="00BF15C7"/>
    <w:rsid w:val="00BF21E1"/>
    <w:rsid w:val="00BF337C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1922"/>
    <w:rsid w:val="00CB6A5C"/>
    <w:rsid w:val="00CD0CB9"/>
    <w:rsid w:val="00CD4D0C"/>
    <w:rsid w:val="00CD7D06"/>
    <w:rsid w:val="00CE3C56"/>
    <w:rsid w:val="00CF33A2"/>
    <w:rsid w:val="00D03AD2"/>
    <w:rsid w:val="00D07904"/>
    <w:rsid w:val="00D112E7"/>
    <w:rsid w:val="00D1217B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B30"/>
    <w:rsid w:val="00DA662F"/>
    <w:rsid w:val="00DC2C08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700CB"/>
    <w:rsid w:val="00E76DA7"/>
    <w:rsid w:val="00E81A7C"/>
    <w:rsid w:val="00E8461E"/>
    <w:rsid w:val="00E9283C"/>
    <w:rsid w:val="00E930B6"/>
    <w:rsid w:val="00EA0171"/>
    <w:rsid w:val="00EA0C37"/>
    <w:rsid w:val="00EB0343"/>
    <w:rsid w:val="00EB1B66"/>
    <w:rsid w:val="00EC6373"/>
    <w:rsid w:val="00ED0D6E"/>
    <w:rsid w:val="00ED3B43"/>
    <w:rsid w:val="00EE123C"/>
    <w:rsid w:val="00EE3F2E"/>
    <w:rsid w:val="00EE76AA"/>
    <w:rsid w:val="00EF0449"/>
    <w:rsid w:val="00EF4DED"/>
    <w:rsid w:val="00EF7CC5"/>
    <w:rsid w:val="00F00A8F"/>
    <w:rsid w:val="00F109C4"/>
    <w:rsid w:val="00F11704"/>
    <w:rsid w:val="00F20762"/>
    <w:rsid w:val="00F217FA"/>
    <w:rsid w:val="00F23C27"/>
    <w:rsid w:val="00F3546F"/>
    <w:rsid w:val="00F37E7C"/>
    <w:rsid w:val="00F547CA"/>
    <w:rsid w:val="00F54A23"/>
    <w:rsid w:val="00F561B5"/>
    <w:rsid w:val="00F56BF6"/>
    <w:rsid w:val="00F70DF0"/>
    <w:rsid w:val="00F7485D"/>
    <w:rsid w:val="00F75A32"/>
    <w:rsid w:val="00F82655"/>
    <w:rsid w:val="00F8729D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2E21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7001-92D5-46E7-909E-7488F8D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5</cp:revision>
  <cp:lastPrinted>2022-11-12T07:25:00Z</cp:lastPrinted>
  <dcterms:created xsi:type="dcterms:W3CDTF">2022-11-12T07:29:00Z</dcterms:created>
  <dcterms:modified xsi:type="dcterms:W3CDTF">2022-11-15T04:46:00Z</dcterms:modified>
</cp:coreProperties>
</file>